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Default="002E2601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57150</wp:posOffset>
            </wp:positionV>
            <wp:extent cx="1828800" cy="7524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29860" r="2672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60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</w:t>
      </w:r>
      <w:r w:rsidR="004D2843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Бензиновый</w:t>
      </w:r>
      <w:r w:rsidR="009A7CF9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енератор </w:t>
      </w:r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зервного электроснабжения с воздушным охлаждением.</w:t>
      </w:r>
    </w:p>
    <w:p w:rsidR="00E80399" w:rsidRPr="00187AF0" w:rsidRDefault="00CC64AA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344805</wp:posOffset>
            </wp:positionV>
            <wp:extent cx="1514475" cy="1743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903" r="1048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06705</wp:posOffset>
            </wp:positionV>
            <wp:extent cx="1619250" cy="17811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01" r="1548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1ED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Модель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E</w:t>
      </w:r>
      <w:r w:rsidRPr="00CC64A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3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POWER</w:t>
      </w:r>
      <w:r w:rsidRPr="00CC64A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BC41ED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GG100</w:t>
      </w:r>
      <w:r w:rsidR="00E8039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00-Х</w:t>
      </w:r>
      <w:r w:rsidR="00693354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(10,0 кВт)</w:t>
      </w:r>
    </w:p>
    <w:p w:rsidR="003F1830" w:rsidRPr="000D6C18" w:rsidRDefault="00CC64AA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51435</wp:posOffset>
            </wp:positionV>
            <wp:extent cx="1285875" cy="15049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34" r="1027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C18" w:rsidRDefault="00D33230" w:rsidP="00D33230">
      <w:pPr>
        <w:tabs>
          <w:tab w:val="left" w:pos="6933"/>
        </w:tabs>
        <w:spacing w:after="0" w:line="480" w:lineRule="auto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ab/>
      </w:r>
    </w:p>
    <w:p w:rsidR="000D6C18" w:rsidRPr="000D6C18" w:rsidRDefault="000D6C1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C34CA1" w:rsidRPr="00A3327A" w:rsidRDefault="00C34CA1" w:rsidP="00C34CA1">
      <w:pPr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3327A" w:rsidRPr="00A3327A" w:rsidRDefault="00CC64AA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увеличенный топливный бак 35 л;</w:t>
      </w:r>
    </w:p>
    <w:p w:rsidR="00A3327A" w:rsidRPr="00A3327A" w:rsidRDefault="00CC64AA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E80399">
        <w:rPr>
          <w:rFonts w:ascii="Arial" w:hAnsi="Arial" w:cs="Arial"/>
          <w:b/>
          <w:sz w:val="18"/>
          <w:szCs w:val="18"/>
        </w:rPr>
        <w:t>рехпозиционный с</w:t>
      </w:r>
      <w:r w:rsidR="00A3327A">
        <w:rPr>
          <w:rFonts w:ascii="Arial" w:hAnsi="Arial" w:cs="Arial"/>
          <w:b/>
          <w:sz w:val="18"/>
          <w:szCs w:val="18"/>
        </w:rPr>
        <w:t>четчик моточасов</w:t>
      </w:r>
      <w:r w:rsidR="00E80399">
        <w:rPr>
          <w:rFonts w:ascii="Arial" w:hAnsi="Arial" w:cs="Arial"/>
          <w:b/>
          <w:sz w:val="18"/>
          <w:szCs w:val="18"/>
        </w:rPr>
        <w:t>(показывает: частоту, напряжение, наработку в часах)</w:t>
      </w:r>
      <w:r>
        <w:rPr>
          <w:rFonts w:ascii="Arial" w:hAnsi="Arial" w:cs="Arial"/>
          <w:b/>
          <w:sz w:val="18"/>
          <w:szCs w:val="18"/>
        </w:rPr>
        <w:t>;</w:t>
      </w:r>
    </w:p>
    <w:p w:rsidR="000451E4" w:rsidRPr="00187AF0" w:rsidRDefault="00CC64AA" w:rsidP="00AE638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а</w:t>
      </w:r>
      <w:r w:rsidR="000451E4">
        <w:rPr>
          <w:rFonts w:ascii="Arial" w:hAnsi="Arial" w:cs="Arial"/>
          <w:b/>
          <w:sz w:val="18"/>
          <w:szCs w:val="18"/>
        </w:rPr>
        <w:t xml:space="preserve">ккумулятор </w:t>
      </w:r>
      <w:r w:rsidR="00BC41ED">
        <w:rPr>
          <w:rFonts w:ascii="Arial" w:hAnsi="Arial" w:cs="Arial"/>
          <w:b/>
          <w:sz w:val="18"/>
          <w:szCs w:val="18"/>
        </w:rPr>
        <w:t>21</w:t>
      </w:r>
      <w:r>
        <w:rPr>
          <w:rFonts w:ascii="Arial" w:hAnsi="Arial" w:cs="Arial"/>
          <w:b/>
          <w:sz w:val="18"/>
          <w:szCs w:val="18"/>
        </w:rPr>
        <w:t xml:space="preserve"> а/ч в</w:t>
      </w:r>
      <w:r w:rsidR="000451E4">
        <w:rPr>
          <w:rFonts w:ascii="Arial" w:hAnsi="Arial" w:cs="Arial"/>
          <w:b/>
          <w:sz w:val="18"/>
          <w:szCs w:val="18"/>
        </w:rPr>
        <w:t xml:space="preserve"> комплекте</w:t>
      </w:r>
      <w:r w:rsidR="0029649D"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>(гелевый)</w:t>
      </w:r>
      <w:r>
        <w:rPr>
          <w:rFonts w:ascii="Arial" w:hAnsi="Arial" w:cs="Arial"/>
          <w:b/>
          <w:sz w:val="18"/>
          <w:szCs w:val="18"/>
        </w:rPr>
        <w:t>;</w:t>
      </w:r>
    </w:p>
    <w:p w:rsidR="00187AF0" w:rsidRPr="00187AF0" w:rsidRDefault="00CC64AA" w:rsidP="00187A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E80399">
        <w:rPr>
          <w:rFonts w:ascii="Arial" w:hAnsi="Arial" w:cs="Arial"/>
          <w:b/>
          <w:sz w:val="18"/>
          <w:szCs w:val="18"/>
        </w:rPr>
        <w:t>ранспортировочный комплект</w:t>
      </w:r>
      <w:r w:rsidR="0029649D"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 xml:space="preserve">(колёса,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>ручки)</w:t>
      </w:r>
      <w:r>
        <w:rPr>
          <w:rFonts w:ascii="Arial" w:hAnsi="Arial" w:cs="Arial"/>
          <w:b/>
          <w:sz w:val="18"/>
          <w:szCs w:val="18"/>
        </w:rPr>
        <w:t>;</w:t>
      </w:r>
    </w:p>
    <w:p w:rsidR="00594720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пливо 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 ниже 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>АИ-9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>2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Default="00391061" w:rsidP="00E8039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</w:t>
      </w:r>
      <w:r w:rsidR="00E80399">
        <w:rPr>
          <w:rFonts w:ascii="Arial" w:eastAsia="Times New Roman" w:hAnsi="Arial" w:cs="Arial"/>
          <w:b/>
          <w:sz w:val="18"/>
          <w:szCs w:val="18"/>
          <w:lang w:eastAsia="ru-RU"/>
        </w:rPr>
        <w:t>старт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F36201" w:rsidRPr="00F36201" w:rsidRDefault="00F36201" w:rsidP="00F3620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055DD3" w:rsidRPr="00055DD3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5DD3">
        <w:rPr>
          <w:rFonts w:ascii="Arial" w:hAnsi="Arial" w:cs="Arial"/>
          <w:b/>
          <w:sz w:val="18"/>
          <w:szCs w:val="18"/>
        </w:rPr>
        <w:t>глушитель с повышенной производительностью;</w:t>
      </w:r>
      <w:bookmarkStart w:id="0" w:name="_GoBack"/>
      <w:bookmarkEnd w:id="0"/>
    </w:p>
    <w:p w:rsidR="004D2843" w:rsidRPr="004D2843" w:rsidRDefault="00C6105D" w:rsidP="004D284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4D2843"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A3327A" w:rsidRPr="00A3327A" w:rsidRDefault="00C6105D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дорогая</w:t>
      </w:r>
      <w:r w:rsidR="00CC64AA" w:rsidRPr="00CC64A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CC64AA" w:rsidRPr="00CC64A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216"/>
      </w:tblGrid>
      <w:tr w:rsidR="003F183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AF62FD" w:rsidRDefault="00CC64AA" w:rsidP="00F313E2">
            <w:pPr>
              <w:rPr>
                <w:b/>
              </w:rPr>
            </w:pPr>
            <w:r>
              <w:rPr>
                <w:b/>
                <w:lang w:val="en-US"/>
              </w:rPr>
              <w:t xml:space="preserve">E3 POWER </w:t>
            </w:r>
            <w:r w:rsidR="00C6105D">
              <w:rPr>
                <w:b/>
                <w:lang w:val="en-US"/>
              </w:rPr>
              <w:t>GG</w:t>
            </w:r>
            <w:r w:rsidR="00F313E2">
              <w:rPr>
                <w:b/>
                <w:lang w:val="en-US"/>
              </w:rPr>
              <w:t>100</w:t>
            </w:r>
            <w:r w:rsidR="00C6105D">
              <w:rPr>
                <w:b/>
                <w:lang w:val="en-US"/>
              </w:rPr>
              <w:t>00</w:t>
            </w:r>
            <w:r w:rsidR="004459ED">
              <w:rPr>
                <w:b/>
              </w:rPr>
              <w:t>-Х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03402C" w:rsidRPr="00082175" w:rsidRDefault="00AF62FD" w:rsidP="00C3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  <w:r w:rsidR="00DB021C" w:rsidRPr="00082175">
              <w:rPr>
                <w:sz w:val="20"/>
                <w:szCs w:val="20"/>
              </w:rPr>
              <w:t>кВ</w:t>
            </w:r>
            <w:r w:rsidR="00C34CA1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216" w:type="dxa"/>
          </w:tcPr>
          <w:p w:rsidR="0003402C" w:rsidRPr="00082175" w:rsidRDefault="00F313E2" w:rsidP="00C34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4CA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34CA1">
              <w:rPr>
                <w:sz w:val="20"/>
                <w:szCs w:val="20"/>
              </w:rPr>
              <w:t>0</w:t>
            </w:r>
            <w:r w:rsidR="00DB021C" w:rsidRPr="00082175">
              <w:rPr>
                <w:sz w:val="20"/>
                <w:szCs w:val="20"/>
              </w:rPr>
              <w:t>кВ</w:t>
            </w:r>
            <w:r w:rsidR="00C34CA1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Коэффициент мощности (</w:t>
            </w:r>
            <w:r w:rsidRPr="00082175">
              <w:rPr>
                <w:sz w:val="20"/>
                <w:szCs w:val="20"/>
                <w:lang w:val="en-US"/>
              </w:rPr>
              <w:t>cos</w:t>
            </w:r>
            <w:r w:rsidRPr="00082175"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</w:tcPr>
          <w:p w:rsidR="0003402C" w:rsidRPr="00082175" w:rsidRDefault="00AF62FD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</w:tcPr>
          <w:p w:rsidR="0003402C" w:rsidRPr="00E82126" w:rsidRDefault="00BE0C01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</w:tcPr>
          <w:p w:rsidR="0003402C" w:rsidRPr="00E82126" w:rsidRDefault="00AF62FD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</w:tcPr>
          <w:p w:rsidR="00594720" w:rsidRPr="00E82126" w:rsidRDefault="004459ED" w:rsidP="00C6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(8,3А)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</w:tcPr>
          <w:p w:rsidR="00594720" w:rsidRPr="00E82126" w:rsidRDefault="00114B7E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594720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bottom w:val="single" w:sz="4" w:space="0" w:color="auto"/>
            </w:tcBorders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Габаритные размеры, </w:t>
            </w:r>
            <w:r w:rsidR="004459ED">
              <w:rPr>
                <w:sz w:val="20"/>
                <w:szCs w:val="20"/>
              </w:rPr>
              <w:t>ДхШхВ</w:t>
            </w:r>
            <w:r w:rsidRPr="00E82126">
              <w:rPr>
                <w:sz w:val="20"/>
                <w:szCs w:val="20"/>
              </w:rPr>
              <w:t>мм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594720" w:rsidRPr="00E82126" w:rsidRDefault="00114B7E" w:rsidP="00A4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х625х795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C6105D">
            <w:pPr>
              <w:rPr>
                <w:sz w:val="20"/>
                <w:szCs w:val="20"/>
                <w:lang w:val="en-US"/>
              </w:rPr>
            </w:pP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594720" w:rsidRPr="00DB021C" w:rsidRDefault="00594720" w:rsidP="00DE0852">
            <w:pPr>
              <w:rPr>
                <w:b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:rsidR="00594720" w:rsidRPr="00114B7E" w:rsidRDefault="00114B7E" w:rsidP="00A44620">
            <w:pPr>
              <w:rPr>
                <w:b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78FD/P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</w:tcPr>
          <w:p w:rsidR="00594720" w:rsidRPr="00E82126" w:rsidRDefault="00114B7E" w:rsidP="0005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80</w:t>
            </w:r>
            <w:r w:rsidR="00594720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</w:tcPr>
          <w:p w:rsidR="00594720" w:rsidRPr="00114B7E" w:rsidRDefault="00114B7E" w:rsidP="0059472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</w:tcPr>
          <w:p w:rsidR="00594720" w:rsidRPr="00E82126" w:rsidRDefault="00114B7E" w:rsidP="00114B7E">
            <w:pPr>
              <w:rPr>
                <w:sz w:val="20"/>
                <w:szCs w:val="20"/>
              </w:rPr>
            </w:pPr>
            <w:r w:rsidRPr="00114B7E">
              <w:rPr>
                <w:sz w:val="20"/>
                <w:szCs w:val="20"/>
              </w:rPr>
              <w:t>20</w:t>
            </w:r>
            <w:r w:rsidR="00594720" w:rsidRPr="00E82126">
              <w:rPr>
                <w:sz w:val="20"/>
                <w:szCs w:val="20"/>
              </w:rPr>
              <w:t>л.с./</w:t>
            </w:r>
            <w:r>
              <w:rPr>
                <w:sz w:val="20"/>
                <w:szCs w:val="20"/>
                <w:lang w:val="en-US"/>
              </w:rPr>
              <w:t>15</w:t>
            </w:r>
            <w:r w:rsidR="00594720" w:rsidRPr="00E82126">
              <w:rPr>
                <w:sz w:val="20"/>
                <w:szCs w:val="20"/>
              </w:rPr>
              <w:t xml:space="preserve"> квт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</w:tcPr>
          <w:p w:rsidR="00594720" w:rsidRPr="00E82126" w:rsidRDefault="00594720" w:rsidP="00E8212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</w:tcPr>
          <w:p w:rsidR="00594720" w:rsidRPr="00E82126" w:rsidRDefault="00114B7E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  <w:r w:rsidR="00594720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F313E2" w:rsidRDefault="00057EC6" w:rsidP="00057EC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</w:t>
            </w:r>
            <w:r w:rsidR="00F313E2">
              <w:rPr>
                <w:sz w:val="20"/>
                <w:szCs w:val="20"/>
              </w:rPr>
              <w:t>при 50% нагрузке</w:t>
            </w:r>
          </w:p>
          <w:p w:rsidR="00057EC6" w:rsidRPr="004459ED" w:rsidRDefault="00F313E2" w:rsidP="00057EC6">
            <w:pPr>
              <w:rPr>
                <w:sz w:val="20"/>
                <w:szCs w:val="20"/>
              </w:rPr>
            </w:pPr>
            <w:r w:rsidRPr="00F313E2">
              <w:rPr>
                <w:sz w:val="20"/>
                <w:szCs w:val="20"/>
              </w:rPr>
              <w:t xml:space="preserve">Потребление топлива при </w:t>
            </w:r>
            <w:r>
              <w:rPr>
                <w:sz w:val="20"/>
                <w:szCs w:val="20"/>
              </w:rPr>
              <w:t>100</w:t>
            </w:r>
            <w:r w:rsidRPr="00F313E2">
              <w:rPr>
                <w:sz w:val="20"/>
                <w:szCs w:val="20"/>
              </w:rPr>
              <w:t>% нагрузке</w:t>
            </w:r>
          </w:p>
          <w:p w:rsidR="00594720" w:rsidRPr="00E82126" w:rsidRDefault="00594720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216" w:type="dxa"/>
          </w:tcPr>
          <w:p w:rsidR="00594720" w:rsidRDefault="00F313E2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л</w:t>
            </w:r>
          </w:p>
          <w:p w:rsidR="00F313E2" w:rsidRDefault="00114B7E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F313E2">
              <w:rPr>
                <w:sz w:val="20"/>
                <w:szCs w:val="20"/>
              </w:rPr>
              <w:t>л</w:t>
            </w:r>
          </w:p>
          <w:p w:rsidR="00594720" w:rsidRPr="00E82126" w:rsidRDefault="004459ED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94720">
              <w:rPr>
                <w:sz w:val="20"/>
                <w:szCs w:val="20"/>
              </w:rPr>
              <w:t>5 л</w:t>
            </w:r>
          </w:p>
        </w:tc>
      </w:tr>
      <w:tr w:rsidR="00594720" w:rsidTr="00A3327A">
        <w:trPr>
          <w:trHeight w:val="204"/>
        </w:trPr>
        <w:tc>
          <w:tcPr>
            <w:tcW w:w="5670" w:type="dxa"/>
          </w:tcPr>
          <w:p w:rsidR="00594720" w:rsidRPr="000451E4" w:rsidRDefault="00594720" w:rsidP="000451E4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</w:tcPr>
          <w:p w:rsidR="00594720" w:rsidRPr="000451E4" w:rsidRDefault="004459ED" w:rsidP="00E80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≤</w:t>
            </w:r>
            <w:r w:rsidR="00E80399">
              <w:rPr>
                <w:sz w:val="20"/>
                <w:szCs w:val="20"/>
              </w:rPr>
              <w:t>75</w:t>
            </w:r>
            <w:r w:rsidR="00594720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187AF0" w:rsidRDefault="00187AF0" w:rsidP="00187AF0"/>
    <w:sectPr w:rsidR="00187AF0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330" w:rsidRDefault="00700330" w:rsidP="00124E19">
      <w:pPr>
        <w:spacing w:after="0" w:line="240" w:lineRule="auto"/>
      </w:pPr>
      <w:r>
        <w:separator/>
      </w:r>
    </w:p>
  </w:endnote>
  <w:endnote w:type="continuationSeparator" w:id="1">
    <w:p w:rsidR="00700330" w:rsidRDefault="00700330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330" w:rsidRDefault="00700330" w:rsidP="00124E19">
      <w:pPr>
        <w:spacing w:after="0" w:line="240" w:lineRule="auto"/>
      </w:pPr>
      <w:r>
        <w:separator/>
      </w:r>
    </w:p>
  </w:footnote>
  <w:footnote w:type="continuationSeparator" w:id="1">
    <w:p w:rsidR="00700330" w:rsidRDefault="00700330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20C59"/>
    <w:rsid w:val="0003402C"/>
    <w:rsid w:val="000451E4"/>
    <w:rsid w:val="00055DD3"/>
    <w:rsid w:val="00057EC6"/>
    <w:rsid w:val="00074CC3"/>
    <w:rsid w:val="000765FE"/>
    <w:rsid w:val="00082175"/>
    <w:rsid w:val="000D6C18"/>
    <w:rsid w:val="00114B7E"/>
    <w:rsid w:val="00124E19"/>
    <w:rsid w:val="001302B2"/>
    <w:rsid w:val="00144319"/>
    <w:rsid w:val="00171822"/>
    <w:rsid w:val="00187AF0"/>
    <w:rsid w:val="002272D0"/>
    <w:rsid w:val="00262328"/>
    <w:rsid w:val="0028547A"/>
    <w:rsid w:val="0029649D"/>
    <w:rsid w:val="002E2601"/>
    <w:rsid w:val="002E5842"/>
    <w:rsid w:val="002F5B4E"/>
    <w:rsid w:val="003137ED"/>
    <w:rsid w:val="003457B8"/>
    <w:rsid w:val="003674D0"/>
    <w:rsid w:val="00391061"/>
    <w:rsid w:val="003A6CC5"/>
    <w:rsid w:val="003F1830"/>
    <w:rsid w:val="00410B04"/>
    <w:rsid w:val="004459ED"/>
    <w:rsid w:val="00460934"/>
    <w:rsid w:val="004660E7"/>
    <w:rsid w:val="00482327"/>
    <w:rsid w:val="004846F5"/>
    <w:rsid w:val="004851D7"/>
    <w:rsid w:val="00497EE8"/>
    <w:rsid w:val="004A5CD0"/>
    <w:rsid w:val="004B3304"/>
    <w:rsid w:val="004B7036"/>
    <w:rsid w:val="004D2843"/>
    <w:rsid w:val="00551CBC"/>
    <w:rsid w:val="00594720"/>
    <w:rsid w:val="005C2746"/>
    <w:rsid w:val="006048AD"/>
    <w:rsid w:val="00664595"/>
    <w:rsid w:val="00693354"/>
    <w:rsid w:val="006A7485"/>
    <w:rsid w:val="006C768B"/>
    <w:rsid w:val="006F0229"/>
    <w:rsid w:val="00700330"/>
    <w:rsid w:val="00747130"/>
    <w:rsid w:val="007A5A82"/>
    <w:rsid w:val="007B26C7"/>
    <w:rsid w:val="007F31E0"/>
    <w:rsid w:val="0080305B"/>
    <w:rsid w:val="008033A5"/>
    <w:rsid w:val="0080596F"/>
    <w:rsid w:val="008121B4"/>
    <w:rsid w:val="00823AE9"/>
    <w:rsid w:val="008B0C43"/>
    <w:rsid w:val="008B4DA9"/>
    <w:rsid w:val="008C3BFE"/>
    <w:rsid w:val="00914D0C"/>
    <w:rsid w:val="00936E64"/>
    <w:rsid w:val="00941B86"/>
    <w:rsid w:val="0098713E"/>
    <w:rsid w:val="009A7CF9"/>
    <w:rsid w:val="00A3327A"/>
    <w:rsid w:val="00A36342"/>
    <w:rsid w:val="00A44620"/>
    <w:rsid w:val="00A67066"/>
    <w:rsid w:val="00A77070"/>
    <w:rsid w:val="00AA0374"/>
    <w:rsid w:val="00AB2909"/>
    <w:rsid w:val="00AE1092"/>
    <w:rsid w:val="00AE6386"/>
    <w:rsid w:val="00AF62FD"/>
    <w:rsid w:val="00B32534"/>
    <w:rsid w:val="00B50759"/>
    <w:rsid w:val="00B522D2"/>
    <w:rsid w:val="00B95A09"/>
    <w:rsid w:val="00B97CE4"/>
    <w:rsid w:val="00BC41ED"/>
    <w:rsid w:val="00BD00CE"/>
    <w:rsid w:val="00BE0C01"/>
    <w:rsid w:val="00C13C3E"/>
    <w:rsid w:val="00C346D7"/>
    <w:rsid w:val="00C34CA1"/>
    <w:rsid w:val="00C6105D"/>
    <w:rsid w:val="00C86A72"/>
    <w:rsid w:val="00CA6A59"/>
    <w:rsid w:val="00CC64AA"/>
    <w:rsid w:val="00D33230"/>
    <w:rsid w:val="00D677B6"/>
    <w:rsid w:val="00D960F2"/>
    <w:rsid w:val="00DA55EC"/>
    <w:rsid w:val="00DB021C"/>
    <w:rsid w:val="00DE0852"/>
    <w:rsid w:val="00E105AE"/>
    <w:rsid w:val="00E12C2A"/>
    <w:rsid w:val="00E45445"/>
    <w:rsid w:val="00E80399"/>
    <w:rsid w:val="00E82126"/>
    <w:rsid w:val="00EA374E"/>
    <w:rsid w:val="00EC02B8"/>
    <w:rsid w:val="00EE23AA"/>
    <w:rsid w:val="00EF1805"/>
    <w:rsid w:val="00EF67C4"/>
    <w:rsid w:val="00F313E2"/>
    <w:rsid w:val="00F36201"/>
    <w:rsid w:val="00F45078"/>
    <w:rsid w:val="00F45588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7A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0ADC-9C7E-44E0-A81B-8D6ED3DA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бракадабра</cp:lastModifiedBy>
  <cp:revision>54</cp:revision>
  <cp:lastPrinted>2012-06-27T13:54:00Z</cp:lastPrinted>
  <dcterms:created xsi:type="dcterms:W3CDTF">2012-04-27T08:55:00Z</dcterms:created>
  <dcterms:modified xsi:type="dcterms:W3CDTF">2015-1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60217099</vt:i4>
  </property>
  <property fmtid="{D5CDD505-2E9C-101B-9397-08002B2CF9AE}" pid="4" name="_EmailSubject">
    <vt:lpwstr>Серия E3 POWER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</Properties>
</file>